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A" w:rsidRDefault="00561BE0" w:rsidP="00561BE0">
      <w:pPr>
        <w:pStyle w:val="Ttulo"/>
      </w:pPr>
      <w:r>
        <w:t>Scripts-Linux-03</w:t>
      </w:r>
    </w:p>
    <w:p w:rsidR="00561BE0" w:rsidRDefault="00561BE0" w:rsidP="00561BE0">
      <w:r>
        <w:t>01-Calcular el factorial de</w:t>
      </w:r>
      <w:r>
        <w:t xml:space="preserve"> un número pasado por parámetro.</w:t>
      </w:r>
    </w:p>
    <w:p w:rsidR="00561BE0" w:rsidRDefault="00561BE0" w:rsidP="00561BE0">
      <w:r>
        <w:t xml:space="preserve"> 02</w:t>
      </w:r>
      <w:bookmarkStart w:id="0" w:name="_GoBack"/>
      <w:bookmarkEnd w:id="0"/>
      <w:r>
        <w:t>- Crear un menú de 5 opciones con case</w:t>
      </w:r>
      <w:r>
        <w:t>.</w:t>
      </w:r>
    </w:p>
    <w:p w:rsidR="00561BE0" w:rsidRDefault="00561BE0" w:rsidP="00561BE0">
      <w:r>
        <w:t xml:space="preserve"> 03- Mirar el día actual y sumarle 5</w:t>
      </w:r>
      <w:r>
        <w:t>.</w:t>
      </w:r>
    </w:p>
    <w:p w:rsidR="00561BE0" w:rsidRDefault="00561BE0" w:rsidP="00561BE0">
      <w:r>
        <w:t xml:space="preserve"> 04- Ingresar por parámetro el nombre de un archivo comprimido, si existe borrarlo y si no existe comprimir la carpeta</w:t>
      </w:r>
      <w:r>
        <w:t>.</w:t>
      </w:r>
    </w:p>
    <w:p w:rsidR="00561BE0" w:rsidRDefault="00561BE0" w:rsidP="00561BE0">
      <w:r>
        <w:t xml:space="preserve"> 05- Buscar archivos con una determinada extensión que son pasados con varios parámetros</w:t>
      </w:r>
      <w:r>
        <w:t>.</w:t>
      </w:r>
    </w:p>
    <w:p w:rsidR="00561BE0" w:rsidRDefault="00561BE0" w:rsidP="00561BE0">
      <w:r>
        <w:t xml:space="preserve"> 06- Entrar un núm. Por parámetro i mostrar todos los pares del 1 hasta ese núm.</w:t>
      </w:r>
    </w:p>
    <w:p w:rsidR="00561BE0" w:rsidRDefault="00561BE0" w:rsidP="00561BE0">
      <w:r>
        <w:t xml:space="preserve"> 07- Igual que el ejercicio 06 pero que podamos elegir entre pares e impares</w:t>
      </w:r>
      <w:r>
        <w:t>.</w:t>
      </w:r>
    </w:p>
    <w:p w:rsidR="00561BE0" w:rsidRDefault="00561BE0" w:rsidP="00561BE0">
      <w:r>
        <w:t xml:space="preserve"> 08- Realizar la tabla de multiplicar de un número del, (0 al 10), pasado por parámetro</w:t>
      </w:r>
      <w:r>
        <w:t>.</w:t>
      </w:r>
    </w:p>
    <w:p w:rsidR="00561BE0" w:rsidRDefault="00561BE0" w:rsidP="00561BE0">
      <w:r>
        <w:t xml:space="preserve"> 09- Escribe un script que te pida por teclado el nombre, después los dos apellidos, permanezca esperando durante 5 segundos y después muestre por pantalla un mensaje “Tu nombre completo es </w:t>
      </w:r>
      <w:proofErr w:type="gramStart"/>
      <w:r>
        <w:t>……., ……….., ……..”</w:t>
      </w:r>
      <w:proofErr w:type="gramEnd"/>
    </w:p>
    <w:p w:rsidR="00561BE0" w:rsidRDefault="00561BE0" w:rsidP="00561BE0">
      <w:r>
        <w:t xml:space="preserve"> 10- Escribe un script que pida por teclado un número y después muestre por pantalla. “El resultado del cuadrado de (número </w:t>
      </w:r>
      <w:r w:rsidRPr="00561BE0">
        <w:rPr>
          <w:u w:val="single"/>
        </w:rPr>
        <w:t>introducido</w:t>
      </w:r>
      <w:r>
        <w:t>) es (numero al cuadrado).</w:t>
      </w:r>
    </w:p>
    <w:p w:rsidR="00561BE0" w:rsidRDefault="00561BE0" w:rsidP="00561BE0">
      <w:r>
        <w:br w:type="page"/>
      </w:r>
    </w:p>
    <w:p w:rsidR="00561BE0" w:rsidRDefault="00561BE0" w:rsidP="00561BE0">
      <w:pPr>
        <w:pStyle w:val="Ttulo1"/>
      </w:pPr>
      <w:r>
        <w:lastRenderedPageBreak/>
        <w:t>Script-03-01: Calcular factorial de un número.</w:t>
      </w:r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561BE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Introduce un número para calcular su factorial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561BE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=</w:t>
      </w:r>
      <w:r w:rsidRPr="00561BE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act</w:t>
      </w:r>
      <w:proofErr w:type="spell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proofErr w:type="gram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1</w:t>
      </w:r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or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(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</w:t>
      </w:r>
      <w:r w:rsidRPr="00561BE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561BE0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1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; i</w:t>
      </w:r>
      <w:r w:rsidRPr="00561BE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=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; i</w:t>
      </w:r>
      <w:r w:rsidRPr="00561BE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++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)</w:t>
      </w:r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act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  <w:proofErr w:type="spellStart"/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expr</w:t>
      </w:r>
      <w:proofErr w:type="spellEnd"/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act</w:t>
      </w:r>
      <w:proofErr w:type="spellEnd"/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\*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i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561BE0" w:rsidRPr="00561BE0" w:rsidRDefault="00561BE0" w:rsidP="00561BE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El factorial de </w:t>
      </w:r>
      <w:r w:rsidRPr="00561BE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561BE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es: </w:t>
      </w:r>
      <w:r w:rsidRPr="00561BE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act</w:t>
      </w:r>
      <w:proofErr w:type="spellEnd"/>
      <w:r w:rsidRPr="00561BE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561BE0" w:rsidRDefault="00561BE0" w:rsidP="00561BE0"/>
    <w:p w:rsidR="00561BE0" w:rsidRPr="00561BE0" w:rsidRDefault="00561BE0" w:rsidP="00561BE0">
      <w:pPr>
        <w:pStyle w:val="Consolas"/>
      </w:pPr>
      <w:proofErr w:type="spellStart"/>
      <w:r w:rsidRPr="00561BE0">
        <w:t>Juanan@Juanan</w:t>
      </w:r>
      <w:proofErr w:type="spellEnd"/>
      <w:r w:rsidRPr="00561BE0">
        <w:t xml:space="preserve"> MINGW64 ~/</w:t>
      </w:r>
      <w:proofErr w:type="spellStart"/>
      <w:r w:rsidRPr="00561BE0">
        <w:t>Documents</w:t>
      </w:r>
      <w:proofErr w:type="spellEnd"/>
      <w:r w:rsidRPr="00561BE0">
        <w:t>/</w:t>
      </w:r>
      <w:proofErr w:type="spellStart"/>
      <w:r w:rsidRPr="00561BE0">
        <w:t>Fp</w:t>
      </w:r>
      <w:proofErr w:type="spellEnd"/>
      <w:r w:rsidRPr="00561BE0">
        <w:t xml:space="preserve"> DAW/Repos/FP-DAW-Proyectos/Sistemas/Scripts-03 $ </w:t>
      </w:r>
      <w:proofErr w:type="spellStart"/>
      <w:r w:rsidRPr="00561BE0">
        <w:t>bash</w:t>
      </w:r>
      <w:proofErr w:type="spellEnd"/>
      <w:r w:rsidRPr="00561BE0">
        <w:t xml:space="preserve"> Scripts-03-01.sh</w:t>
      </w:r>
    </w:p>
    <w:p w:rsidR="00561BE0" w:rsidRPr="00561BE0" w:rsidRDefault="00561BE0" w:rsidP="00561BE0">
      <w:pPr>
        <w:pStyle w:val="Consolas"/>
      </w:pPr>
      <w:r w:rsidRPr="00561BE0">
        <w:t>Introduce un número para calcular su factorial</w:t>
      </w:r>
    </w:p>
    <w:p w:rsidR="00561BE0" w:rsidRPr="00561BE0" w:rsidRDefault="00561BE0" w:rsidP="00561BE0">
      <w:pPr>
        <w:pStyle w:val="Consolas"/>
        <w:rPr>
          <w:color w:val="4F81BD" w:themeColor="accent1"/>
          <w:u w:val="single"/>
        </w:rPr>
      </w:pPr>
      <w:r w:rsidRPr="00561BE0">
        <w:rPr>
          <w:color w:val="4F81BD" w:themeColor="accent1"/>
        </w:rPr>
        <w:t>5</w:t>
      </w:r>
    </w:p>
    <w:p w:rsidR="00561BE0" w:rsidRPr="00561BE0" w:rsidRDefault="00561BE0" w:rsidP="00561BE0">
      <w:pPr>
        <w:pStyle w:val="Consolas"/>
      </w:pPr>
      <w:r w:rsidRPr="00561BE0">
        <w:t>El factorial de 5 es: 120</w:t>
      </w:r>
    </w:p>
    <w:p w:rsidR="00561BE0" w:rsidRPr="00561BE0" w:rsidRDefault="00561BE0" w:rsidP="00561BE0">
      <w:pPr>
        <w:pStyle w:val="Consolas"/>
      </w:pPr>
    </w:p>
    <w:p w:rsidR="00561BE0" w:rsidRPr="00561BE0" w:rsidRDefault="00561BE0" w:rsidP="00561BE0">
      <w:pPr>
        <w:pStyle w:val="Consolas"/>
      </w:pPr>
      <w:proofErr w:type="spellStart"/>
      <w:r w:rsidRPr="00561BE0">
        <w:t>Juanan@Juanan</w:t>
      </w:r>
      <w:proofErr w:type="spellEnd"/>
      <w:r w:rsidRPr="00561BE0">
        <w:t xml:space="preserve"> MINGW64 ~/</w:t>
      </w:r>
      <w:proofErr w:type="spellStart"/>
      <w:r w:rsidRPr="00561BE0">
        <w:t>Documents</w:t>
      </w:r>
      <w:proofErr w:type="spellEnd"/>
      <w:r w:rsidRPr="00561BE0">
        <w:t>/</w:t>
      </w:r>
      <w:proofErr w:type="spellStart"/>
      <w:r w:rsidRPr="00561BE0">
        <w:t>Fp</w:t>
      </w:r>
      <w:proofErr w:type="spellEnd"/>
      <w:r w:rsidRPr="00561BE0">
        <w:t xml:space="preserve"> DAW/Repos/FP-DAW-Proyectos/Sistemas/Scripts-03 $ </w:t>
      </w:r>
      <w:proofErr w:type="spellStart"/>
      <w:r w:rsidRPr="00561BE0">
        <w:t>bash</w:t>
      </w:r>
      <w:proofErr w:type="spellEnd"/>
      <w:r w:rsidRPr="00561BE0">
        <w:t xml:space="preserve"> Scripts-03-01.sh</w:t>
      </w:r>
    </w:p>
    <w:p w:rsidR="00561BE0" w:rsidRPr="00561BE0" w:rsidRDefault="00561BE0" w:rsidP="00561BE0">
      <w:pPr>
        <w:pStyle w:val="Consolas"/>
      </w:pPr>
      <w:r w:rsidRPr="00561BE0">
        <w:t>Introduce un número para calcular su factorial</w:t>
      </w:r>
    </w:p>
    <w:p w:rsidR="00561BE0" w:rsidRPr="00561BE0" w:rsidRDefault="00561BE0" w:rsidP="00561BE0">
      <w:pPr>
        <w:pStyle w:val="Consolas"/>
        <w:rPr>
          <w:color w:val="4F81BD" w:themeColor="accent1"/>
        </w:rPr>
      </w:pPr>
      <w:r w:rsidRPr="00561BE0">
        <w:rPr>
          <w:color w:val="4F81BD" w:themeColor="accent1"/>
        </w:rPr>
        <w:t>3</w:t>
      </w:r>
    </w:p>
    <w:p w:rsidR="00561BE0" w:rsidRPr="00561BE0" w:rsidRDefault="00561BE0" w:rsidP="00561BE0">
      <w:pPr>
        <w:pStyle w:val="Consolas"/>
      </w:pPr>
      <w:r w:rsidRPr="00561BE0">
        <w:t>El factorial de 3 es: 6</w:t>
      </w:r>
    </w:p>
    <w:p w:rsidR="00561BE0" w:rsidRPr="00561BE0" w:rsidRDefault="00561BE0" w:rsidP="00561BE0">
      <w:pPr>
        <w:pStyle w:val="Consolas"/>
      </w:pPr>
    </w:p>
    <w:p w:rsidR="00561BE0" w:rsidRPr="00561BE0" w:rsidRDefault="00561BE0" w:rsidP="00561BE0">
      <w:pPr>
        <w:pStyle w:val="Consolas"/>
      </w:pPr>
      <w:proofErr w:type="spellStart"/>
      <w:r w:rsidRPr="00561BE0">
        <w:t>Juanan@Juanan</w:t>
      </w:r>
      <w:proofErr w:type="spellEnd"/>
      <w:r w:rsidRPr="00561BE0">
        <w:t xml:space="preserve"> MINGW64 ~/</w:t>
      </w:r>
      <w:proofErr w:type="spellStart"/>
      <w:r w:rsidRPr="00561BE0">
        <w:t>Documents</w:t>
      </w:r>
      <w:proofErr w:type="spellEnd"/>
      <w:r w:rsidRPr="00561BE0">
        <w:t>/</w:t>
      </w:r>
      <w:proofErr w:type="spellStart"/>
      <w:r w:rsidRPr="00561BE0">
        <w:t>Fp</w:t>
      </w:r>
      <w:proofErr w:type="spellEnd"/>
      <w:r w:rsidRPr="00561BE0">
        <w:t xml:space="preserve"> DAW/Repos/FP-DAW-Proyectos/Sistemas/Scripts-03 $ </w:t>
      </w:r>
      <w:proofErr w:type="spellStart"/>
      <w:r w:rsidRPr="00561BE0">
        <w:t>bash</w:t>
      </w:r>
      <w:proofErr w:type="spellEnd"/>
      <w:r w:rsidRPr="00561BE0">
        <w:t xml:space="preserve"> Scripts-03-01.sh</w:t>
      </w:r>
    </w:p>
    <w:p w:rsidR="00561BE0" w:rsidRPr="00561BE0" w:rsidRDefault="00561BE0" w:rsidP="00561BE0">
      <w:pPr>
        <w:pStyle w:val="Consolas"/>
      </w:pPr>
      <w:r w:rsidRPr="00561BE0">
        <w:t>Introduce un número para calcular su factorial</w:t>
      </w:r>
    </w:p>
    <w:p w:rsidR="00561BE0" w:rsidRPr="00561BE0" w:rsidRDefault="00561BE0" w:rsidP="00561BE0">
      <w:pPr>
        <w:pStyle w:val="Consolas"/>
        <w:rPr>
          <w:color w:val="4F81BD" w:themeColor="accent1"/>
        </w:rPr>
      </w:pPr>
      <w:r w:rsidRPr="00561BE0">
        <w:rPr>
          <w:color w:val="4F81BD" w:themeColor="accent1"/>
        </w:rPr>
        <w:t>8</w:t>
      </w:r>
    </w:p>
    <w:p w:rsidR="00561BE0" w:rsidRDefault="00561BE0" w:rsidP="00561BE0">
      <w:pPr>
        <w:pStyle w:val="Consolas"/>
      </w:pPr>
      <w:r w:rsidRPr="00561BE0">
        <w:t>El factorial de 8 es: 40320</w:t>
      </w:r>
    </w:p>
    <w:p w:rsidR="00561BE0" w:rsidRDefault="00561BE0" w:rsidP="00561BE0">
      <w:pPr>
        <w:pStyle w:val="Ttulo1"/>
      </w:pPr>
      <w:r>
        <w:t xml:space="preserve">Script-03-02: </w:t>
      </w:r>
      <w:proofErr w:type="spellStart"/>
      <w:r>
        <w:t>Menu</w:t>
      </w:r>
      <w:proofErr w:type="spellEnd"/>
      <w:r>
        <w:t xml:space="preserve"> con 5 opciones cada una muestre algo diferente.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#</w:t>
      </w:r>
      <w:proofErr w:type="gramStart"/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!</w:t>
      </w:r>
      <w:proofErr w:type="gramEnd"/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/</w:t>
      </w:r>
      <w:proofErr w:type="spellStart"/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bin</w:t>
      </w:r>
      <w:proofErr w:type="spellEnd"/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/</w:t>
      </w:r>
      <w:proofErr w:type="spellStart"/>
      <w:r w:rsidRPr="00561BE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bash</w:t>
      </w:r>
      <w:proofErr w:type="spellEnd"/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ELIGE UNA OPCION: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-----------------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1 - Muestra Usuario 1| 2 - Muestra Fecha 2| 3 - Muestra Ruta Actual| 4 - Contenidos Carpeta actual| 5 - </w:t>
      </w:r>
      <w:proofErr w:type="spellStart"/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Exit</w:t>
      </w:r>
      <w:proofErr w:type="spellEnd"/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|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561BE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read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opcion</w:t>
      </w:r>
      <w:proofErr w:type="spellEnd"/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case</w:t>
      </w:r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</w:t>
      </w:r>
      <w:proofErr w:type="spellStart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opcion</w:t>
      </w:r>
      <w:proofErr w:type="spell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in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1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)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        </w:t>
      </w:r>
      <w:proofErr w:type="spellStart"/>
      <w:proofErr w:type="gramStart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whoami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;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2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)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        </w:t>
      </w:r>
      <w:proofErr w:type="gramStart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date</w:t>
      </w:r>
      <w:proofErr w:type="gramEnd"/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;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3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)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        PWD</w:t>
      </w:r>
      <w:proofErr w:type="gramStart"/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;;</w:t>
      </w:r>
      <w:proofErr w:type="gramEnd"/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4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)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        </w:t>
      </w:r>
      <w:proofErr w:type="spellStart"/>
      <w:proofErr w:type="gramStart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ls</w:t>
      </w:r>
      <w:proofErr w:type="spellEnd"/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;;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*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)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        </w:t>
      </w:r>
      <w:proofErr w:type="gramStart"/>
      <w:r w:rsidRPr="00561BE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No has elegido ninguna </w:t>
      </w:r>
      <w:proofErr w:type="spellStart"/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opcion</w:t>
      </w:r>
      <w:proofErr w:type="spellEnd"/>
      <w:r w:rsidRPr="00561BE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correcta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</w:p>
    <w:p w:rsidR="00561BE0" w:rsidRP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561BE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561BE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;;</w:t>
      </w:r>
    </w:p>
    <w:p w:rsidR="00561BE0" w:rsidRDefault="00561BE0" w:rsidP="00561BE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F6D7E"/>
          <w:sz w:val="20"/>
          <w:szCs w:val="21"/>
          <w:u w:val="single"/>
          <w:lang w:eastAsia="es-ES"/>
        </w:rPr>
      </w:pPr>
      <w:proofErr w:type="spellStart"/>
      <w:r w:rsidRPr="00561BE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Esac</w:t>
      </w:r>
      <w:proofErr w:type="spellEnd"/>
    </w:p>
    <w:p w:rsidR="00561BE0" w:rsidRDefault="00561BE0" w:rsidP="00561BE0">
      <w:pPr>
        <w:pStyle w:val="Consolas"/>
        <w:rPr>
          <w:lang w:eastAsia="es-ES"/>
        </w:rPr>
      </w:pPr>
      <w:proofErr w:type="spellStart"/>
      <w:r>
        <w:rPr>
          <w:lang w:eastAsia="es-ES"/>
        </w:rPr>
        <w:lastRenderedPageBreak/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as/Scripts-03 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s-03-02.sh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 xml:space="preserve"> ELIGE UNA OPCION: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>-----------------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 xml:space="preserve"> 1 - Muestra Usuario 1| 2 - Muestra Fecha 2| 3 - Muestra Ruta Actual| 4 - Contenidos Carpeta actual| 5 - </w:t>
      </w:r>
      <w:proofErr w:type="spellStart"/>
      <w:r>
        <w:rPr>
          <w:lang w:eastAsia="es-ES"/>
        </w:rPr>
        <w:t>Exit</w:t>
      </w:r>
      <w:proofErr w:type="spellEnd"/>
      <w:r>
        <w:rPr>
          <w:lang w:eastAsia="es-ES"/>
        </w:rPr>
        <w:t>|</w:t>
      </w:r>
    </w:p>
    <w:p w:rsidR="00561BE0" w:rsidRPr="00362880" w:rsidRDefault="00561BE0" w:rsidP="00561BE0">
      <w:pPr>
        <w:pStyle w:val="Consolas"/>
        <w:rPr>
          <w:color w:val="4F81BD" w:themeColor="accent1"/>
          <w:lang w:eastAsia="es-ES"/>
        </w:rPr>
      </w:pPr>
      <w:r w:rsidRPr="00362880">
        <w:rPr>
          <w:color w:val="4F81BD" w:themeColor="accent1"/>
          <w:lang w:eastAsia="es-ES"/>
        </w:rPr>
        <w:t>2</w:t>
      </w:r>
    </w:p>
    <w:p w:rsidR="00561BE0" w:rsidRDefault="00561BE0" w:rsidP="00561BE0">
      <w:pPr>
        <w:pStyle w:val="Consolas"/>
        <w:rPr>
          <w:lang w:eastAsia="es-ES"/>
        </w:rPr>
      </w:pPr>
      <w:proofErr w:type="spellStart"/>
      <w:r>
        <w:rPr>
          <w:lang w:eastAsia="es-ES"/>
        </w:rPr>
        <w:t>Sun</w:t>
      </w:r>
      <w:proofErr w:type="spellEnd"/>
      <w:r>
        <w:rPr>
          <w:lang w:eastAsia="es-ES"/>
        </w:rPr>
        <w:t>, Feb  4, 2018  3:53:00 PM</w:t>
      </w:r>
    </w:p>
    <w:p w:rsidR="00561BE0" w:rsidRDefault="00561BE0" w:rsidP="00561BE0">
      <w:pPr>
        <w:pStyle w:val="Consolas"/>
        <w:rPr>
          <w:lang w:eastAsia="es-ES"/>
        </w:rPr>
      </w:pPr>
    </w:p>
    <w:p w:rsidR="00561BE0" w:rsidRDefault="00561BE0" w:rsidP="00561BE0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as/Scripts-03 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s-03-02.sh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 xml:space="preserve"> ELIGE UNA OPCION: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>-----------------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 xml:space="preserve"> 1 - Muestra Usuario 1| 2 - Muestra Fecha 2| 3 - Muestra Ruta Actual| 4 - Contenidos Carpeta actual| 5 - </w:t>
      </w:r>
      <w:proofErr w:type="spellStart"/>
      <w:r>
        <w:rPr>
          <w:lang w:eastAsia="es-ES"/>
        </w:rPr>
        <w:t>Exit</w:t>
      </w:r>
      <w:proofErr w:type="spellEnd"/>
      <w:r>
        <w:rPr>
          <w:lang w:eastAsia="es-ES"/>
        </w:rPr>
        <w:t>|</w:t>
      </w:r>
    </w:p>
    <w:p w:rsidR="00561BE0" w:rsidRDefault="00561BE0" w:rsidP="00561BE0">
      <w:pPr>
        <w:pStyle w:val="Consolas"/>
        <w:rPr>
          <w:lang w:eastAsia="es-ES"/>
        </w:rPr>
      </w:pPr>
      <w:r w:rsidRPr="00362880">
        <w:rPr>
          <w:color w:val="4F81BD" w:themeColor="accent1"/>
          <w:lang w:eastAsia="es-ES"/>
        </w:rPr>
        <w:t>3</w:t>
      </w:r>
    </w:p>
    <w:p w:rsidR="00561BE0" w:rsidRDefault="00561BE0" w:rsidP="00561BE0">
      <w:pPr>
        <w:pStyle w:val="Consolas"/>
        <w:rPr>
          <w:lang w:eastAsia="es-ES"/>
        </w:rPr>
      </w:pPr>
      <w:r>
        <w:rPr>
          <w:lang w:eastAsia="es-ES"/>
        </w:rPr>
        <w:t>/c/</w:t>
      </w:r>
      <w:proofErr w:type="spellStart"/>
      <w:r>
        <w:rPr>
          <w:lang w:eastAsia="es-ES"/>
        </w:rPr>
        <w:t>Users</w:t>
      </w:r>
      <w:proofErr w:type="spellEnd"/>
      <w:r>
        <w:rPr>
          <w:lang w:eastAsia="es-ES"/>
        </w:rPr>
        <w:t>/PC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as/Scripts-03</w:t>
      </w:r>
    </w:p>
    <w:p w:rsidR="00561BE0" w:rsidRDefault="00561BE0" w:rsidP="00561BE0">
      <w:pPr>
        <w:pStyle w:val="Consolas"/>
        <w:rPr>
          <w:lang w:eastAsia="es-ES"/>
        </w:rPr>
      </w:pPr>
    </w:p>
    <w:p w:rsidR="00561BE0" w:rsidRPr="00561BE0" w:rsidRDefault="00561BE0" w:rsidP="00561BE0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</w:t>
      </w:r>
      <w:r w:rsidR="00362880">
        <w:rPr>
          <w:lang w:eastAsia="es-ES"/>
        </w:rPr>
        <w:t xml:space="preserve">as/Scripts-03 </w:t>
      </w:r>
      <w:r>
        <w:rPr>
          <w:lang w:eastAsia="es-ES"/>
        </w:rPr>
        <w:t>$</w:t>
      </w:r>
    </w:p>
    <w:p w:rsidR="00362880" w:rsidRDefault="00362880" w:rsidP="00362880">
      <w:pPr>
        <w:pStyle w:val="Ttulo1"/>
      </w:pPr>
      <w:r>
        <w:t>Script-03-03: Viajar en el tiempo 5 días.</w:t>
      </w:r>
    </w:p>
    <w:p w:rsidR="00362880" w:rsidRPr="00362880" w:rsidRDefault="00362880" w:rsidP="0036288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36288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362880" w:rsidRPr="00362880" w:rsidRDefault="00362880" w:rsidP="0036288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dia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ate +%d-%m-%y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</w:t>
      </w:r>
    </w:p>
    <w:p w:rsidR="00362880" w:rsidRPr="00362880" w:rsidRDefault="00362880" w:rsidP="0036288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Hoy es: </w:t>
      </w:r>
      <w:r w:rsidRPr="0036288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dia</w:t>
      </w:r>
      <w:proofErr w:type="spellEnd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, se le sumarán 5 días. (</w:t>
      </w:r>
      <w:proofErr w:type="gramStart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casi</w:t>
      </w:r>
      <w:proofErr w:type="gramEnd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casi como viajar en el tiempo).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362880" w:rsidRPr="00362880" w:rsidRDefault="00362880" w:rsidP="0036288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uturo</w:t>
      </w:r>
      <w:proofErr w:type="gramEnd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ate --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ate</w:t>
      </w:r>
      <w:proofErr w:type="spellEnd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+5 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ay</w:t>
      </w:r>
      <w:proofErr w:type="spellEnd"/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+%d-%m-%y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</w:t>
      </w:r>
    </w:p>
    <w:p w:rsidR="00362880" w:rsidRDefault="00362880" w:rsidP="0036288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El resultado es: </w:t>
      </w:r>
      <w:r w:rsidRPr="0036288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36288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uturo</w:t>
      </w:r>
      <w:r w:rsidRPr="0036288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.</w:t>
      </w:r>
      <w:r w:rsidRPr="0036288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362880" w:rsidRPr="00362880" w:rsidRDefault="00362880" w:rsidP="00362880">
      <w:pPr>
        <w:rPr>
          <w:lang w:eastAsia="es-ES"/>
        </w:rPr>
      </w:pPr>
    </w:p>
    <w:p w:rsidR="00362880" w:rsidRDefault="00362880" w:rsidP="00362880">
      <w:pPr>
        <w:pStyle w:val="Consolas"/>
      </w:pPr>
      <w:proofErr w:type="spellStart"/>
      <w:r>
        <w:t>Juanan@Juanan</w:t>
      </w:r>
      <w:proofErr w:type="spellEnd"/>
      <w:r>
        <w:t xml:space="preserve">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3 (master)</w:t>
      </w:r>
    </w:p>
    <w:p w:rsidR="00362880" w:rsidRDefault="00362880" w:rsidP="00362880">
      <w:pPr>
        <w:pStyle w:val="Consolas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s-03-03.sh</w:t>
      </w:r>
    </w:p>
    <w:p w:rsidR="00362880" w:rsidRDefault="00362880" w:rsidP="00362880">
      <w:pPr>
        <w:pStyle w:val="Consolas"/>
      </w:pPr>
      <w:r>
        <w:t>Hoy es: 04-02-18, se le sumarán 5 días. (</w:t>
      </w:r>
      <w:proofErr w:type="gramStart"/>
      <w:r>
        <w:t>casi</w:t>
      </w:r>
      <w:proofErr w:type="gramEnd"/>
      <w:r>
        <w:t xml:space="preserve"> casi como viajar en</w:t>
      </w:r>
    </w:p>
    <w:p w:rsidR="00362880" w:rsidRDefault="00362880" w:rsidP="00362880">
      <w:pPr>
        <w:pStyle w:val="Consolas"/>
      </w:pPr>
      <w:proofErr w:type="gramStart"/>
      <w:r>
        <w:t>el</w:t>
      </w:r>
      <w:proofErr w:type="gramEnd"/>
      <w:r>
        <w:t xml:space="preserve"> tiempo).</w:t>
      </w:r>
    </w:p>
    <w:p w:rsidR="00362880" w:rsidRDefault="00362880" w:rsidP="00362880">
      <w:pPr>
        <w:pStyle w:val="Consolas"/>
      </w:pPr>
      <w:r>
        <w:t>El resultado es: 09-02-18.</w:t>
      </w:r>
    </w:p>
    <w:p w:rsidR="00362880" w:rsidRDefault="00362880" w:rsidP="00362880">
      <w:pPr>
        <w:pStyle w:val="Ttulo1"/>
      </w:pPr>
      <w:r>
        <w:t>Scripts-03-04: Comprueba si existe un fichero comprimido, si existe lo borra: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#</w:t>
      </w:r>
      <w:proofErr w:type="gramStart"/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!</w:t>
      </w:r>
      <w:proofErr w:type="gramEnd"/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/</w:t>
      </w:r>
      <w:proofErr w:type="spellStart"/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bin</w:t>
      </w:r>
      <w:proofErr w:type="spellEnd"/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/</w:t>
      </w:r>
      <w:proofErr w:type="spellStart"/>
      <w:r w:rsidRPr="00362880">
        <w:rPr>
          <w:rFonts w:ascii="Consolas" w:eastAsia="Times New Roman" w:hAnsi="Consolas" w:cs="Times New Roman"/>
          <w:i/>
          <w:iCs/>
          <w:color w:val="6B7678"/>
          <w:sz w:val="20"/>
          <w:szCs w:val="21"/>
          <w:lang w:eastAsia="es-ES"/>
        </w:rPr>
        <w:t>bash</w:t>
      </w:r>
      <w:proofErr w:type="spellEnd"/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if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test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# -</w:t>
      </w:r>
      <w:proofErr w:type="spellStart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gt</w:t>
      </w:r>
      <w:proofErr w:type="spell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0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then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FILE=$~/</w:t>
      </w:r>
      <w:proofErr w:type="spellStart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shell</w:t>
      </w:r>
      <w:proofErr w:type="spell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/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{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1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}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if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[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-f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1.tar.gz 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]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proofErr w:type="spell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then</w:t>
      </w:r>
      <w:proofErr w:type="spellEnd"/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rm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1.tar.gz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Se 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borro</w:t>
      </w:r>
      <w:proofErr w:type="spellEnd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el archivo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else</w:t>
      </w:r>
      <w:proofErr w:type="spellEnd"/>
      <w:proofErr w:type="gramEnd"/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El fichero no existe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tar</w:t>
      </w:r>
      <w:proofErr w:type="spellEnd"/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-</w:t>
      </w:r>
      <w:proofErr w:type="spellStart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>czf</w:t>
      </w:r>
      <w:proofErr w:type="spell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B8C4C3"/>
          <w:sz w:val="20"/>
          <w:szCs w:val="21"/>
          <w:lang w:eastAsia="es-ES"/>
        </w:rPr>
        <w:t>$</w:t>
      </w:r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1.tar.gz 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*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fi</w:t>
      </w:r>
      <w:proofErr w:type="gramEnd"/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spellStart"/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else</w:t>
      </w:r>
      <w:proofErr w:type="spellEnd"/>
      <w:proofErr w:type="gramEnd"/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A2E57B"/>
          <w:sz w:val="20"/>
          <w:szCs w:val="21"/>
          <w:lang w:eastAsia="es-ES"/>
        </w:rPr>
        <w:t>echo</w:t>
      </w:r>
      <w:proofErr w:type="gramEnd"/>
      <w:r w:rsidRPr="00362880"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  <w:t xml:space="preserve"> </w:t>
      </w:r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No se 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ingreso</w:t>
      </w:r>
      <w:proofErr w:type="spellEnd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ningun</w:t>
      </w:r>
      <w:proofErr w:type="spellEnd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 xml:space="preserve"> </w:t>
      </w:r>
      <w:proofErr w:type="spellStart"/>
      <w:r w:rsidRPr="00362880">
        <w:rPr>
          <w:rFonts w:ascii="Consolas" w:eastAsia="Times New Roman" w:hAnsi="Consolas" w:cs="Times New Roman"/>
          <w:color w:val="FFED72"/>
          <w:sz w:val="20"/>
          <w:szCs w:val="21"/>
          <w:lang w:eastAsia="es-ES"/>
        </w:rPr>
        <w:t>parametro</w:t>
      </w:r>
      <w:proofErr w:type="spellEnd"/>
      <w:r w:rsidRPr="00362880">
        <w:rPr>
          <w:rFonts w:ascii="Consolas" w:eastAsia="Times New Roman" w:hAnsi="Consolas" w:cs="Times New Roman"/>
          <w:color w:val="8B9798"/>
          <w:sz w:val="20"/>
          <w:szCs w:val="21"/>
          <w:lang w:eastAsia="es-ES"/>
        </w:rPr>
        <w:t>"</w:t>
      </w:r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;</w:t>
      </w:r>
    </w:p>
    <w:p w:rsidR="00362880" w:rsidRPr="00362880" w:rsidRDefault="00362880" w:rsidP="00362880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1"/>
          <w:lang w:eastAsia="es-ES"/>
        </w:rPr>
      </w:pPr>
      <w:proofErr w:type="gramStart"/>
      <w:r w:rsidRPr="00362880">
        <w:rPr>
          <w:rFonts w:ascii="Consolas" w:eastAsia="Times New Roman" w:hAnsi="Consolas" w:cs="Times New Roman"/>
          <w:color w:val="FF6D7E"/>
          <w:sz w:val="20"/>
          <w:szCs w:val="21"/>
          <w:lang w:eastAsia="es-ES"/>
        </w:rPr>
        <w:t>fi</w:t>
      </w:r>
      <w:proofErr w:type="gramEnd"/>
    </w:p>
    <w:p w:rsidR="00362880" w:rsidRDefault="00362880" w:rsidP="00362880">
      <w:pPr>
        <w:pStyle w:val="Consolas"/>
        <w:rPr>
          <w:lang w:eastAsia="es-ES"/>
        </w:rPr>
      </w:pPr>
      <w:proofErr w:type="spellStart"/>
      <w:r>
        <w:rPr>
          <w:lang w:eastAsia="es-ES"/>
        </w:rPr>
        <w:lastRenderedPageBreak/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</w:t>
      </w:r>
      <w:r w:rsidR="00C7078D">
        <w:rPr>
          <w:lang w:eastAsia="es-ES"/>
        </w:rPr>
        <w:t xml:space="preserve">os/Sistemas/Scripts-03 </w:t>
      </w:r>
      <w:r>
        <w:rPr>
          <w:lang w:eastAsia="es-ES"/>
        </w:rPr>
        <w:t xml:space="preserve">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s-03-04.sh "Fichero"</w:t>
      </w:r>
    </w:p>
    <w:p w:rsidR="00362880" w:rsidRDefault="00362880" w:rsidP="00362880">
      <w:pPr>
        <w:pStyle w:val="Consolas"/>
        <w:rPr>
          <w:lang w:eastAsia="es-ES"/>
        </w:rPr>
      </w:pPr>
      <w:r>
        <w:rPr>
          <w:lang w:eastAsia="es-ES"/>
        </w:rPr>
        <w:t>El fichero no existe</w:t>
      </w:r>
    </w:p>
    <w:p w:rsidR="00362880" w:rsidRDefault="00362880" w:rsidP="00362880">
      <w:pPr>
        <w:pStyle w:val="Consolas"/>
        <w:rPr>
          <w:lang w:eastAsia="es-ES"/>
        </w:rPr>
      </w:pPr>
    </w:p>
    <w:p w:rsidR="00362880" w:rsidRDefault="00362880" w:rsidP="00362880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</w:t>
      </w:r>
      <w:r w:rsidR="00C7078D">
        <w:rPr>
          <w:lang w:eastAsia="es-ES"/>
        </w:rPr>
        <w:t xml:space="preserve">os/Sistemas/Scripts-03 </w:t>
      </w:r>
      <w:r>
        <w:rPr>
          <w:lang w:eastAsia="es-ES"/>
        </w:rPr>
        <w:t xml:space="preserve">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s-03-04.sh "Fichero"</w:t>
      </w:r>
    </w:p>
    <w:p w:rsidR="00362880" w:rsidRDefault="00362880" w:rsidP="00362880">
      <w:pPr>
        <w:pStyle w:val="Consolas"/>
        <w:rPr>
          <w:lang w:eastAsia="es-ES"/>
        </w:rPr>
      </w:pPr>
      <w:r>
        <w:rPr>
          <w:lang w:eastAsia="es-ES"/>
        </w:rPr>
        <w:t xml:space="preserve">Se </w:t>
      </w:r>
      <w:proofErr w:type="spellStart"/>
      <w:r>
        <w:rPr>
          <w:lang w:eastAsia="es-ES"/>
        </w:rPr>
        <w:t>borro</w:t>
      </w:r>
      <w:proofErr w:type="spellEnd"/>
      <w:r>
        <w:rPr>
          <w:lang w:eastAsia="es-ES"/>
        </w:rPr>
        <w:t xml:space="preserve"> el archivo</w:t>
      </w:r>
    </w:p>
    <w:p w:rsidR="00362880" w:rsidRDefault="00362880" w:rsidP="00362880">
      <w:pPr>
        <w:pStyle w:val="Consolas"/>
        <w:rPr>
          <w:lang w:eastAsia="es-ES"/>
        </w:rPr>
      </w:pPr>
    </w:p>
    <w:p w:rsidR="00362880" w:rsidRDefault="00362880" w:rsidP="00362880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</w:t>
      </w:r>
      <w:r w:rsidR="00C7078D">
        <w:rPr>
          <w:lang w:eastAsia="es-ES"/>
        </w:rPr>
        <w:t xml:space="preserve">os/Sistemas/Scripts-03 </w:t>
      </w:r>
      <w:r>
        <w:rPr>
          <w:lang w:eastAsia="es-ES"/>
        </w:rPr>
        <w:t xml:space="preserve">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s-03-04.sh</w:t>
      </w:r>
    </w:p>
    <w:p w:rsidR="00362880" w:rsidRDefault="00362880" w:rsidP="00362880">
      <w:pPr>
        <w:pStyle w:val="Consolas"/>
        <w:rPr>
          <w:lang w:eastAsia="es-ES"/>
        </w:rPr>
      </w:pPr>
      <w:r>
        <w:rPr>
          <w:lang w:eastAsia="es-ES"/>
        </w:rPr>
        <w:t xml:space="preserve">No se </w:t>
      </w:r>
      <w:proofErr w:type="spellStart"/>
      <w:r>
        <w:rPr>
          <w:lang w:eastAsia="es-ES"/>
        </w:rPr>
        <w:t>ingres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ingun</w:t>
      </w:r>
      <w:proofErr w:type="spellEnd"/>
      <w:r>
        <w:rPr>
          <w:lang w:eastAsia="es-ES"/>
        </w:rPr>
        <w:t xml:space="preserve"> </w:t>
      </w:r>
      <w:r w:rsidR="00C7078D">
        <w:rPr>
          <w:lang w:eastAsia="es-ES"/>
        </w:rPr>
        <w:t>parámetro</w:t>
      </w:r>
    </w:p>
    <w:p w:rsidR="00C7078D" w:rsidRDefault="00C7078D" w:rsidP="00C7078D">
      <w:pPr>
        <w:rPr>
          <w:lang w:eastAsia="es-ES"/>
        </w:rPr>
      </w:pPr>
    </w:p>
    <w:p w:rsidR="00C7078D" w:rsidRDefault="00C7078D" w:rsidP="00C7078D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cripts-03-05: buscar archivos por extensión.</w:t>
      </w:r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A2D10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A2D10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A2D1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A2D1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Numero de </w:t>
      </w:r>
      <w:proofErr w:type="spellStart"/>
      <w:r w:rsidRPr="008A2D1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arametros</w:t>
      </w:r>
      <w:proofErr w:type="spellEnd"/>
      <w:r w:rsidRPr="008A2D1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pasados: </w:t>
      </w:r>
      <w:r w:rsidRPr="008A2D1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#</w:t>
      </w:r>
      <w:r w:rsidRPr="008A2D10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A2D1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am</w:t>
      </w:r>
      <w:proofErr w:type="spellEnd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n</w:t>
      </w:r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A2D1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A2D10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@</w:t>
      </w:r>
      <w:r w:rsidRPr="008A2D10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nd</w:t>
      </w:r>
      <w:proofErr w:type="spellEnd"/>
      <w:proofErr w:type="gramEnd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./ -</w:t>
      </w:r>
      <w:proofErr w:type="spellStart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ame</w:t>
      </w:r>
      <w:proofErr w:type="spellEnd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*</w:t>
      </w:r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.</w:t>
      </w:r>
      <w:proofErr w:type="spellStart"/>
      <w:r w:rsidRPr="008A2D10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am</w:t>
      </w:r>
      <w:proofErr w:type="spellEnd"/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8A2D10" w:rsidRPr="008A2D10" w:rsidRDefault="008A2D10" w:rsidP="008A2D1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A2D10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C7078D" w:rsidRDefault="00C7078D">
      <w:pPr>
        <w:rPr>
          <w:lang w:eastAsia="es-ES"/>
        </w:rPr>
      </w:pPr>
    </w:p>
    <w:p w:rsidR="008A2D10" w:rsidRDefault="008A2D10" w:rsidP="008A2D10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as/Scripts-03 (master)</w:t>
      </w:r>
    </w:p>
    <w:p w:rsidR="008A2D10" w:rsidRDefault="008A2D10" w:rsidP="008A2D10">
      <w:pPr>
        <w:pStyle w:val="Consolas"/>
        <w:rPr>
          <w:lang w:eastAsia="es-ES"/>
        </w:rPr>
      </w:pPr>
      <w:r>
        <w:rPr>
          <w:lang w:eastAsia="es-ES"/>
        </w:rPr>
        <w:t xml:space="preserve">$ </w:t>
      </w:r>
      <w:proofErr w:type="spellStart"/>
      <w:proofErr w:type="gramStart"/>
      <w:r>
        <w:rPr>
          <w:lang w:eastAsia="es-ES"/>
        </w:rPr>
        <w:t>bash</w:t>
      </w:r>
      <w:proofErr w:type="spellEnd"/>
      <w:proofErr w:type="gramEnd"/>
      <w:r>
        <w:rPr>
          <w:lang w:eastAsia="es-ES"/>
        </w:rPr>
        <w:t xml:space="preserve"> Scripts-03-05.sh ".</w:t>
      </w:r>
      <w:proofErr w:type="spellStart"/>
      <w:r>
        <w:rPr>
          <w:lang w:eastAsia="es-ES"/>
        </w:rPr>
        <w:t>txt</w:t>
      </w:r>
      <w:proofErr w:type="spellEnd"/>
      <w:r>
        <w:rPr>
          <w:lang w:eastAsia="es-ES"/>
        </w:rPr>
        <w:t>" ".</w:t>
      </w:r>
      <w:proofErr w:type="spellStart"/>
      <w:r>
        <w:rPr>
          <w:lang w:eastAsia="es-ES"/>
        </w:rPr>
        <w:t>gz</w:t>
      </w:r>
      <w:proofErr w:type="spellEnd"/>
      <w:r>
        <w:rPr>
          <w:lang w:eastAsia="es-ES"/>
        </w:rPr>
        <w:t>"</w:t>
      </w:r>
    </w:p>
    <w:p w:rsidR="008A2D10" w:rsidRDefault="008A2D10" w:rsidP="008A2D10">
      <w:pPr>
        <w:pStyle w:val="Consolas"/>
        <w:rPr>
          <w:lang w:eastAsia="es-ES"/>
        </w:rPr>
      </w:pPr>
      <w:r>
        <w:rPr>
          <w:lang w:eastAsia="es-ES"/>
        </w:rPr>
        <w:t xml:space="preserve">Numero de </w:t>
      </w:r>
      <w:proofErr w:type="spellStart"/>
      <w:r>
        <w:rPr>
          <w:lang w:eastAsia="es-ES"/>
        </w:rPr>
        <w:t>parametros</w:t>
      </w:r>
      <w:proofErr w:type="spellEnd"/>
      <w:r>
        <w:rPr>
          <w:lang w:eastAsia="es-ES"/>
        </w:rPr>
        <w:t xml:space="preserve"> pasados: 2</w:t>
      </w:r>
    </w:p>
    <w:p w:rsidR="008A2D10" w:rsidRDefault="008A2D10" w:rsidP="008A2D10">
      <w:pPr>
        <w:pStyle w:val="Sinespaciado"/>
        <w:rPr>
          <w:lang w:eastAsia="es-ES"/>
        </w:rPr>
      </w:pPr>
    </w:p>
    <w:p w:rsidR="008A2D10" w:rsidRDefault="008A2D10" w:rsidP="008A2D10">
      <w:pPr>
        <w:pStyle w:val="Sinespaciado"/>
        <w:rPr>
          <w:lang w:eastAsia="es-ES"/>
        </w:rPr>
      </w:pPr>
      <w:r>
        <w:rPr>
          <w:lang w:eastAsia="es-ES"/>
        </w:rPr>
        <w:t>Atascado.</w:t>
      </w:r>
    </w:p>
    <w:p w:rsidR="00C7078D" w:rsidRDefault="00C7078D" w:rsidP="00C7078D">
      <w:pPr>
        <w:pStyle w:val="Ttulo1"/>
        <w:rPr>
          <w:lang w:eastAsia="es-ES"/>
        </w:rPr>
      </w:pPr>
      <w:r>
        <w:rPr>
          <w:lang w:eastAsia="es-ES"/>
        </w:rPr>
        <w:t>Script-03-06: Pasar un número por parámetro y mostrar todos lo pares desde el 1 hasta ese número:</w:t>
      </w: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C7078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C7078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 favor introduce un número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C7078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par</w:t>
      </w: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C7078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Los números pares de 2 hasta </w:t>
      </w:r>
      <w:r w:rsidRPr="00C7078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son: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(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proofErr w:type="spellStart"/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um</w:t>
      </w:r>
      <w:proofErr w:type="spellEnd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C7078D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2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; </w:t>
      </w:r>
      <w:proofErr w:type="spellStart"/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um</w:t>
      </w:r>
      <w:proofErr w:type="spellEnd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=</w:t>
      </w:r>
      <w:r w:rsidRPr="00C7078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; </w:t>
      </w:r>
      <w:proofErr w:type="spellStart"/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um</w:t>
      </w:r>
      <w:proofErr w:type="spellEnd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um</w:t>
      </w:r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+</w:t>
      </w:r>
      <w:r w:rsidRPr="00C7078D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2</w:t>
      </w:r>
      <w:r w:rsidRPr="00C7078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C7078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)</w:t>
      </w:r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C7078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C7078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C7078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C7078D" w:rsidRPr="00C7078D" w:rsidRDefault="00C7078D" w:rsidP="00C7078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C7078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C7078D" w:rsidRDefault="00C7078D" w:rsidP="00C7078D">
      <w:pPr>
        <w:rPr>
          <w:lang w:eastAsia="es-ES"/>
        </w:rPr>
      </w:pPr>
    </w:p>
    <w:p w:rsidR="00C7078D" w:rsidRDefault="00C7078D" w:rsidP="00C7078D">
      <w:pPr>
        <w:pStyle w:val="Consolas"/>
        <w:rPr>
          <w:lang w:eastAsia="es-ES"/>
        </w:rPr>
      </w:pPr>
      <w:proofErr w:type="spellStart"/>
      <w:r>
        <w:rPr>
          <w:lang w:eastAsia="es-ES"/>
        </w:rPr>
        <w:t>Juanan@Juanan</w:t>
      </w:r>
      <w:proofErr w:type="spellEnd"/>
      <w:r>
        <w:rPr>
          <w:lang w:eastAsia="es-ES"/>
        </w:rPr>
        <w:t xml:space="preserve">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os/Sistemas/Scripts-03 (master)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 xml:space="preserve">$ </w:t>
      </w:r>
      <w:proofErr w:type="spellStart"/>
      <w:proofErr w:type="gramStart"/>
      <w:r>
        <w:rPr>
          <w:lang w:eastAsia="es-ES"/>
        </w:rPr>
        <w:t>bash</w:t>
      </w:r>
      <w:proofErr w:type="spellEnd"/>
      <w:proofErr w:type="gramEnd"/>
      <w:r>
        <w:rPr>
          <w:lang w:eastAsia="es-ES"/>
        </w:rPr>
        <w:t xml:space="preserve"> Scripts-03-06.sh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Por favor introduce un número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20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Los números pares de 2 hasta 20 son: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2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4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6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lastRenderedPageBreak/>
        <w:t>8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10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12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14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16</w:t>
      </w:r>
    </w:p>
    <w:p w:rsidR="00C7078D" w:rsidRDefault="00C7078D" w:rsidP="00C7078D">
      <w:pPr>
        <w:pStyle w:val="Consolas"/>
        <w:rPr>
          <w:lang w:eastAsia="es-ES"/>
        </w:rPr>
      </w:pPr>
      <w:r>
        <w:rPr>
          <w:lang w:eastAsia="es-ES"/>
        </w:rPr>
        <w:t>18</w:t>
      </w:r>
    </w:p>
    <w:p w:rsidR="00C7078D" w:rsidRPr="00C7078D" w:rsidRDefault="00C7078D" w:rsidP="00C7078D">
      <w:pPr>
        <w:pStyle w:val="Consolas"/>
        <w:rPr>
          <w:u w:val="single"/>
          <w:lang w:eastAsia="es-ES"/>
        </w:rPr>
      </w:pPr>
      <w:r>
        <w:rPr>
          <w:lang w:eastAsia="es-ES"/>
        </w:rPr>
        <w:t>20</w:t>
      </w:r>
    </w:p>
    <w:p w:rsidR="00362880" w:rsidRDefault="00362880" w:rsidP="00362880"/>
    <w:p w:rsidR="00C7078D" w:rsidRDefault="00C7078D" w:rsidP="00C7078D">
      <w:pPr>
        <w:pStyle w:val="Ttulo1"/>
      </w:pPr>
      <w:r>
        <w:t>Scripts-03-07:</w:t>
      </w:r>
      <w:r w:rsidR="008F0BC9">
        <w:t xml:space="preserve"> Igual que el anterior pero pudiendo elegir entre par o impar.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 favor introduzca un número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Ahora elija si quiere </w:t>
      </w:r>
      <w:proofErr w:type="spellStart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obetener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los </w:t>
      </w:r>
      <w:proofErr w:type="spellStart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umeros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pares o los impares. (</w:t>
      </w:r>
      <w:proofErr w:type="gramStart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impar</w:t>
      </w:r>
      <w:proofErr w:type="gram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= 1/ par = 2)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Oimpar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Oimpar</w:t>
      </w:r>
      <w:proofErr w:type="spellEnd"/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-</w:t>
      </w:r>
      <w:proofErr w:type="spell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q</w:t>
      </w:r>
      <w:proofErr w:type="spell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1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úmero impar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Los números impares para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son los siguientes: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(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1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;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=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;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+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2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)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i 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Oimpar</w:t>
      </w:r>
      <w:proofErr w:type="spellEnd"/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-</w:t>
      </w:r>
      <w:proofErr w:type="spell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q</w:t>
      </w:r>
      <w:proofErr w:type="spell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2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úmero par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Los números pares para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son los siguientes: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(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2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;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=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; i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+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2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)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i 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Oimpar</w:t>
      </w:r>
      <w:proofErr w:type="spellEnd"/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!=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1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amp;&amp;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rOimpar</w:t>
      </w:r>
      <w:proofErr w:type="spellEnd"/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!=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2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No has elegido para o impar. Hasta luego.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8F0BC9" w:rsidRDefault="008F0BC9" w:rsidP="008F0BC9">
      <w:pPr>
        <w:rPr>
          <w:u w:val="single"/>
        </w:rPr>
      </w:pPr>
    </w:p>
    <w:p w:rsidR="008F0BC9" w:rsidRPr="008F0BC9" w:rsidRDefault="008F0BC9" w:rsidP="008F0BC9">
      <w:pPr>
        <w:pStyle w:val="Consolas"/>
        <w:rPr>
          <w:sz w:val="18"/>
        </w:rPr>
      </w:pPr>
      <w:proofErr w:type="spellStart"/>
      <w:r w:rsidRPr="008F0BC9">
        <w:rPr>
          <w:sz w:val="18"/>
        </w:rPr>
        <w:t>Juanan@Juanan</w:t>
      </w:r>
      <w:proofErr w:type="spellEnd"/>
      <w:r w:rsidRPr="008F0BC9">
        <w:rPr>
          <w:sz w:val="18"/>
        </w:rPr>
        <w:t xml:space="preserve"> MINGW64 ~/</w:t>
      </w:r>
      <w:proofErr w:type="spellStart"/>
      <w:r w:rsidRPr="008F0BC9">
        <w:rPr>
          <w:sz w:val="18"/>
        </w:rPr>
        <w:t>Documents</w:t>
      </w:r>
      <w:proofErr w:type="spellEnd"/>
      <w:r w:rsidRPr="008F0BC9">
        <w:rPr>
          <w:sz w:val="18"/>
        </w:rPr>
        <w:t>/</w:t>
      </w:r>
      <w:proofErr w:type="spellStart"/>
      <w:r w:rsidRPr="008F0BC9">
        <w:rPr>
          <w:sz w:val="18"/>
        </w:rPr>
        <w:t>Fp</w:t>
      </w:r>
      <w:proofErr w:type="spellEnd"/>
      <w:r w:rsidRPr="008F0BC9">
        <w:rPr>
          <w:sz w:val="18"/>
        </w:rPr>
        <w:t xml:space="preserve"> DAW/Repos/FP-DAW-Proyectos/Sistemas/Scripts-03 (master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$ </w:t>
      </w:r>
      <w:proofErr w:type="spellStart"/>
      <w:proofErr w:type="gramStart"/>
      <w:r w:rsidRPr="008F0BC9">
        <w:rPr>
          <w:sz w:val="18"/>
        </w:rPr>
        <w:t>bash</w:t>
      </w:r>
      <w:proofErr w:type="spellEnd"/>
      <w:proofErr w:type="gramEnd"/>
      <w:r w:rsidRPr="008F0BC9">
        <w:rPr>
          <w:sz w:val="18"/>
        </w:rPr>
        <w:t xml:space="preserve"> Scripts-03-07.sh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Por favor introduzca un número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9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Ahora elija si quiere </w:t>
      </w:r>
      <w:proofErr w:type="spellStart"/>
      <w:r w:rsidRPr="008F0BC9">
        <w:rPr>
          <w:sz w:val="18"/>
        </w:rPr>
        <w:t>obetener</w:t>
      </w:r>
      <w:proofErr w:type="spellEnd"/>
      <w:r w:rsidRPr="008F0BC9">
        <w:rPr>
          <w:sz w:val="18"/>
        </w:rPr>
        <w:t xml:space="preserve"> los </w:t>
      </w:r>
      <w:proofErr w:type="spellStart"/>
      <w:r w:rsidRPr="008F0BC9">
        <w:rPr>
          <w:sz w:val="18"/>
        </w:rPr>
        <w:t>numeros</w:t>
      </w:r>
      <w:proofErr w:type="spellEnd"/>
      <w:r w:rsidRPr="008F0BC9">
        <w:rPr>
          <w:sz w:val="18"/>
        </w:rPr>
        <w:t xml:space="preserve"> pares o los impares. (</w:t>
      </w:r>
      <w:proofErr w:type="gramStart"/>
      <w:r w:rsidRPr="008F0BC9">
        <w:rPr>
          <w:sz w:val="18"/>
        </w:rPr>
        <w:t>impar</w:t>
      </w:r>
      <w:proofErr w:type="gramEnd"/>
      <w:r w:rsidRPr="008F0BC9">
        <w:rPr>
          <w:sz w:val="18"/>
        </w:rPr>
        <w:t xml:space="preserve"> = 1/ par = 2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Número impar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Los números impares para 9 son los siguientes: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lastRenderedPageBreak/>
        <w:t>3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5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7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9</w:t>
      </w:r>
    </w:p>
    <w:p w:rsidR="008F0BC9" w:rsidRPr="008F0BC9" w:rsidRDefault="008F0BC9" w:rsidP="008F0BC9">
      <w:pPr>
        <w:pStyle w:val="Consolas"/>
        <w:rPr>
          <w:sz w:val="18"/>
        </w:rPr>
      </w:pPr>
    </w:p>
    <w:p w:rsidR="008F0BC9" w:rsidRPr="008F0BC9" w:rsidRDefault="008F0BC9" w:rsidP="008F0BC9">
      <w:pPr>
        <w:pStyle w:val="Consolas"/>
        <w:rPr>
          <w:sz w:val="18"/>
        </w:rPr>
      </w:pPr>
      <w:proofErr w:type="spellStart"/>
      <w:r w:rsidRPr="008F0BC9">
        <w:rPr>
          <w:sz w:val="18"/>
        </w:rPr>
        <w:t>Juanan@Juanan</w:t>
      </w:r>
      <w:proofErr w:type="spellEnd"/>
      <w:r w:rsidRPr="008F0BC9">
        <w:rPr>
          <w:sz w:val="18"/>
        </w:rPr>
        <w:t xml:space="preserve"> MINGW64 ~/</w:t>
      </w:r>
      <w:proofErr w:type="spellStart"/>
      <w:r w:rsidRPr="008F0BC9">
        <w:rPr>
          <w:sz w:val="18"/>
        </w:rPr>
        <w:t>Documents</w:t>
      </w:r>
      <w:proofErr w:type="spellEnd"/>
      <w:r w:rsidRPr="008F0BC9">
        <w:rPr>
          <w:sz w:val="18"/>
        </w:rPr>
        <w:t>/</w:t>
      </w:r>
      <w:proofErr w:type="spellStart"/>
      <w:r w:rsidRPr="008F0BC9">
        <w:rPr>
          <w:sz w:val="18"/>
        </w:rPr>
        <w:t>Fp</w:t>
      </w:r>
      <w:proofErr w:type="spellEnd"/>
      <w:r w:rsidRPr="008F0BC9">
        <w:rPr>
          <w:sz w:val="18"/>
        </w:rPr>
        <w:t xml:space="preserve"> DAW/Repos/FP-DAW-Proyectos/Sistemas/Scripts-03 (master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$ </w:t>
      </w:r>
      <w:proofErr w:type="spellStart"/>
      <w:proofErr w:type="gramStart"/>
      <w:r w:rsidRPr="008F0BC9">
        <w:rPr>
          <w:sz w:val="18"/>
        </w:rPr>
        <w:t>bash</w:t>
      </w:r>
      <w:proofErr w:type="spellEnd"/>
      <w:proofErr w:type="gramEnd"/>
      <w:r w:rsidRPr="008F0BC9">
        <w:rPr>
          <w:sz w:val="18"/>
        </w:rPr>
        <w:t xml:space="preserve"> Scripts-03-07.sh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Por favor introduzca un número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20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Ahora elija si quiere </w:t>
      </w:r>
      <w:proofErr w:type="spellStart"/>
      <w:r w:rsidRPr="008F0BC9">
        <w:rPr>
          <w:sz w:val="18"/>
        </w:rPr>
        <w:t>obetener</w:t>
      </w:r>
      <w:proofErr w:type="spellEnd"/>
      <w:r w:rsidRPr="008F0BC9">
        <w:rPr>
          <w:sz w:val="18"/>
        </w:rPr>
        <w:t xml:space="preserve"> los </w:t>
      </w:r>
      <w:proofErr w:type="spellStart"/>
      <w:r w:rsidRPr="008F0BC9">
        <w:rPr>
          <w:sz w:val="18"/>
        </w:rPr>
        <w:t>numeros</w:t>
      </w:r>
      <w:proofErr w:type="spellEnd"/>
      <w:r w:rsidRPr="008F0BC9">
        <w:rPr>
          <w:sz w:val="18"/>
        </w:rPr>
        <w:t xml:space="preserve"> pares o los impares. (</w:t>
      </w:r>
      <w:proofErr w:type="gramStart"/>
      <w:r w:rsidRPr="008F0BC9">
        <w:rPr>
          <w:sz w:val="18"/>
        </w:rPr>
        <w:t>impar</w:t>
      </w:r>
      <w:proofErr w:type="gramEnd"/>
      <w:r w:rsidRPr="008F0BC9">
        <w:rPr>
          <w:sz w:val="18"/>
        </w:rPr>
        <w:t xml:space="preserve"> = 1/ par = 2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2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Número par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Los números pares para 20 son los siguientes: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2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4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6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8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0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2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4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6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18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20</w:t>
      </w:r>
    </w:p>
    <w:p w:rsidR="008F0BC9" w:rsidRPr="008F0BC9" w:rsidRDefault="008F0BC9" w:rsidP="008F0BC9">
      <w:pPr>
        <w:pStyle w:val="Consolas"/>
        <w:rPr>
          <w:sz w:val="18"/>
        </w:rPr>
      </w:pPr>
    </w:p>
    <w:p w:rsidR="008F0BC9" w:rsidRPr="008F0BC9" w:rsidRDefault="008F0BC9" w:rsidP="008F0BC9">
      <w:pPr>
        <w:pStyle w:val="Consolas"/>
        <w:rPr>
          <w:sz w:val="18"/>
        </w:rPr>
      </w:pPr>
      <w:proofErr w:type="spellStart"/>
      <w:r w:rsidRPr="008F0BC9">
        <w:rPr>
          <w:sz w:val="18"/>
        </w:rPr>
        <w:t>Juanan@Juanan</w:t>
      </w:r>
      <w:proofErr w:type="spellEnd"/>
      <w:r w:rsidRPr="008F0BC9">
        <w:rPr>
          <w:sz w:val="18"/>
        </w:rPr>
        <w:t xml:space="preserve"> MINGW64 ~/</w:t>
      </w:r>
      <w:proofErr w:type="spellStart"/>
      <w:r w:rsidRPr="008F0BC9">
        <w:rPr>
          <w:sz w:val="18"/>
        </w:rPr>
        <w:t>Documents</w:t>
      </w:r>
      <w:proofErr w:type="spellEnd"/>
      <w:r w:rsidRPr="008F0BC9">
        <w:rPr>
          <w:sz w:val="18"/>
        </w:rPr>
        <w:t>/</w:t>
      </w:r>
      <w:proofErr w:type="spellStart"/>
      <w:r w:rsidRPr="008F0BC9">
        <w:rPr>
          <w:sz w:val="18"/>
        </w:rPr>
        <w:t>Fp</w:t>
      </w:r>
      <w:proofErr w:type="spellEnd"/>
      <w:r w:rsidRPr="008F0BC9">
        <w:rPr>
          <w:sz w:val="18"/>
        </w:rPr>
        <w:t xml:space="preserve"> DAW/Repos/FP-DAW-Proyectos/Sistemas/Scripts-03 (master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$ </w:t>
      </w:r>
      <w:proofErr w:type="spellStart"/>
      <w:proofErr w:type="gramStart"/>
      <w:r w:rsidRPr="008F0BC9">
        <w:rPr>
          <w:sz w:val="18"/>
        </w:rPr>
        <w:t>bash</w:t>
      </w:r>
      <w:proofErr w:type="spellEnd"/>
      <w:proofErr w:type="gramEnd"/>
      <w:r w:rsidRPr="008F0BC9">
        <w:rPr>
          <w:sz w:val="18"/>
        </w:rPr>
        <w:t xml:space="preserve"> Scripts-03-07.sh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Por favor introduzca un número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50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 xml:space="preserve">Ahora elija si quiere </w:t>
      </w:r>
      <w:proofErr w:type="spellStart"/>
      <w:r w:rsidRPr="008F0BC9">
        <w:rPr>
          <w:sz w:val="18"/>
        </w:rPr>
        <w:t>obetener</w:t>
      </w:r>
      <w:proofErr w:type="spellEnd"/>
      <w:r w:rsidRPr="008F0BC9">
        <w:rPr>
          <w:sz w:val="18"/>
        </w:rPr>
        <w:t xml:space="preserve"> los </w:t>
      </w:r>
      <w:proofErr w:type="spellStart"/>
      <w:r w:rsidRPr="008F0BC9">
        <w:rPr>
          <w:sz w:val="18"/>
        </w:rPr>
        <w:t>numeros</w:t>
      </w:r>
      <w:proofErr w:type="spellEnd"/>
      <w:r w:rsidRPr="008F0BC9">
        <w:rPr>
          <w:sz w:val="18"/>
        </w:rPr>
        <w:t xml:space="preserve"> pares o los impares. (</w:t>
      </w:r>
      <w:proofErr w:type="gramStart"/>
      <w:r w:rsidRPr="008F0BC9">
        <w:rPr>
          <w:sz w:val="18"/>
        </w:rPr>
        <w:t>impar</w:t>
      </w:r>
      <w:proofErr w:type="gramEnd"/>
      <w:r w:rsidRPr="008F0BC9">
        <w:rPr>
          <w:sz w:val="18"/>
        </w:rPr>
        <w:t xml:space="preserve"> = 1/ par = 2)</w:t>
      </w:r>
    </w:p>
    <w:p w:rsidR="008F0BC9" w:rsidRP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9</w:t>
      </w:r>
    </w:p>
    <w:p w:rsidR="008F0BC9" w:rsidRDefault="008F0BC9" w:rsidP="008F0BC9">
      <w:pPr>
        <w:pStyle w:val="Consolas"/>
        <w:rPr>
          <w:sz w:val="18"/>
        </w:rPr>
      </w:pPr>
      <w:r w:rsidRPr="008F0BC9">
        <w:rPr>
          <w:sz w:val="18"/>
        </w:rPr>
        <w:t>No has elegido para o impar. Hasta luego.</w:t>
      </w:r>
    </w:p>
    <w:p w:rsidR="008F0BC9" w:rsidRDefault="008F0BC9">
      <w:r>
        <w:br w:type="page"/>
      </w:r>
    </w:p>
    <w:p w:rsidR="008F0BC9" w:rsidRDefault="008F0BC9" w:rsidP="008F0BC9">
      <w:pPr>
        <w:pStyle w:val="Ttulo1"/>
      </w:pPr>
      <w:r>
        <w:lastRenderedPageBreak/>
        <w:t xml:space="preserve">Script-03-08: Introduce un </w:t>
      </w:r>
      <w:proofErr w:type="spellStart"/>
      <w:proofErr w:type="gramStart"/>
      <w:r>
        <w:t>numero</w:t>
      </w:r>
      <w:proofErr w:type="spellEnd"/>
      <w:proofErr w:type="gramEnd"/>
      <w:r>
        <w:t xml:space="preserve"> y </w:t>
      </w:r>
      <w:proofErr w:type="spellStart"/>
      <w:r>
        <w:t>printa</w:t>
      </w:r>
      <w:proofErr w:type="spellEnd"/>
      <w:r>
        <w:t xml:space="preserve"> su tabla de </w:t>
      </w:r>
      <w:proofErr w:type="spellStart"/>
      <w:r>
        <w:t>mutliplicar</w:t>
      </w:r>
      <w:proofErr w:type="spellEnd"/>
      <w:r>
        <w:t>.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8F0BC9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proofErr w:type="spellStart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favor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ntroduce un numero para ver su tabla de multiplicar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Tabla de Multiplicar del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=================================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(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i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1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; i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=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10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; i</w:t>
      </w:r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++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)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j=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  <w:proofErr w:type="spellStart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expr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\*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i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\*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i </w:t>
      </w:r>
      <w:r w:rsidRPr="008F0BC9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\=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j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8F0BC9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8F0BC9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--------------------------------</w:t>
      </w:r>
      <w:r w:rsidRPr="008F0BC9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8F0BC9" w:rsidRPr="008F0BC9" w:rsidRDefault="008F0BC9" w:rsidP="008F0BC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8F0BC9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8F0BC9" w:rsidRDefault="008F0BC9" w:rsidP="008F0BC9"/>
    <w:p w:rsidR="008F0BC9" w:rsidRDefault="008F0BC9" w:rsidP="008F0BC9">
      <w:pPr>
        <w:pStyle w:val="Consolas"/>
      </w:pPr>
      <w:proofErr w:type="spellStart"/>
      <w:r>
        <w:t>Juanan@Juanan</w:t>
      </w:r>
      <w:proofErr w:type="spellEnd"/>
      <w:r>
        <w:t xml:space="preserve">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3 (master)</w:t>
      </w:r>
    </w:p>
    <w:p w:rsidR="008F0BC9" w:rsidRDefault="008F0BC9" w:rsidP="008F0BC9">
      <w:pPr>
        <w:pStyle w:val="Consolas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s-03-08.sh</w:t>
      </w:r>
    </w:p>
    <w:p w:rsidR="008F0BC9" w:rsidRDefault="008F0BC9" w:rsidP="008F0BC9">
      <w:pPr>
        <w:pStyle w:val="Consolas"/>
      </w:pPr>
      <w:proofErr w:type="spellStart"/>
      <w:r>
        <w:t>Porfavor</w:t>
      </w:r>
      <w:proofErr w:type="spellEnd"/>
      <w:r>
        <w:t xml:space="preserve"> introduce un </w:t>
      </w:r>
      <w:proofErr w:type="gramStart"/>
      <w:r>
        <w:t>numero</w:t>
      </w:r>
      <w:proofErr w:type="gramEnd"/>
      <w:r>
        <w:t xml:space="preserve"> para ver su tabla de multiplicar</w:t>
      </w:r>
    </w:p>
    <w:p w:rsidR="008F0BC9" w:rsidRDefault="008F0BC9" w:rsidP="008F0BC9">
      <w:pPr>
        <w:pStyle w:val="Consolas"/>
      </w:pPr>
      <w:r>
        <w:t>5</w:t>
      </w:r>
    </w:p>
    <w:p w:rsidR="008F0BC9" w:rsidRDefault="008F0BC9" w:rsidP="008F0BC9">
      <w:pPr>
        <w:pStyle w:val="Consolas"/>
      </w:pPr>
      <w:r>
        <w:t>Tabla de Multiplicar del  5</w:t>
      </w:r>
    </w:p>
    <w:p w:rsidR="008F0BC9" w:rsidRDefault="008F0BC9" w:rsidP="008F0BC9">
      <w:pPr>
        <w:pStyle w:val="Consolas"/>
      </w:pPr>
      <w:r>
        <w:t>=================================</w:t>
      </w:r>
    </w:p>
    <w:p w:rsidR="008F0BC9" w:rsidRDefault="008F0BC9" w:rsidP="008F0BC9">
      <w:pPr>
        <w:pStyle w:val="Consolas"/>
      </w:pPr>
      <w:r>
        <w:t>5 * 1 = 5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2 = 10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3 = 15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4 = 20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5 = 25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6 = 30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7 = 35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8 = 40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</w:pPr>
      <w:r>
        <w:t>5 * 9 = 45</w:t>
      </w:r>
    </w:p>
    <w:p w:rsidR="008F0BC9" w:rsidRDefault="008F0BC9" w:rsidP="008F0BC9">
      <w:pPr>
        <w:pStyle w:val="Consolas"/>
      </w:pPr>
      <w:r>
        <w:t>--------------------------------</w:t>
      </w:r>
    </w:p>
    <w:p w:rsidR="008F0BC9" w:rsidRDefault="008F0BC9" w:rsidP="008F0BC9">
      <w:pPr>
        <w:pStyle w:val="Consolas"/>
        <w:pBdr>
          <w:bottom w:val="single" w:sz="6" w:space="1" w:color="auto"/>
        </w:pBdr>
      </w:pPr>
      <w:r>
        <w:t>5 * 10 = 50</w:t>
      </w:r>
    </w:p>
    <w:p w:rsidR="008F0BC9" w:rsidRDefault="008F0BC9">
      <w:pPr>
        <w:rPr>
          <w:rFonts w:ascii="Consolas" w:hAnsi="Consolas"/>
          <w:sz w:val="20"/>
          <w:u w:val="single"/>
        </w:rPr>
      </w:pPr>
      <w:r>
        <w:rPr>
          <w:u w:val="single"/>
        </w:rPr>
        <w:br w:type="page"/>
      </w:r>
    </w:p>
    <w:p w:rsidR="008F0BC9" w:rsidRDefault="008F0BC9" w:rsidP="008F0BC9">
      <w:pPr>
        <w:pStyle w:val="Ttulo1"/>
      </w:pPr>
      <w:r>
        <w:lastRenderedPageBreak/>
        <w:t xml:space="preserve">Script-03-09: </w:t>
      </w:r>
      <w:proofErr w:type="spellStart"/>
      <w:r w:rsidR="002168FD">
        <w:t>Printar</w:t>
      </w:r>
      <w:proofErr w:type="spellEnd"/>
      <w:r w:rsidR="002168FD">
        <w:t xml:space="preserve"> nombre y apellidos.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 favor introduzca su nombre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nombre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2168F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test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-n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ombre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2168F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 favor introduzca sus apellidos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spellStart"/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apellidos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spellStart"/>
      <w:proofErr w:type="gram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sleep</w:t>
      </w:r>
      <w:proofErr w:type="spellEnd"/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.5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Su nombre es: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ombre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apellidos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2168F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lse</w:t>
      </w:r>
      <w:proofErr w:type="spellEnd"/>
      <w:proofErr w:type="gramEnd"/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    </w:t>
      </w: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Introduzca un nombre por favor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2168FD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2168FD" w:rsidRDefault="002168FD" w:rsidP="002168FD"/>
    <w:p w:rsidR="002168FD" w:rsidRDefault="002168FD" w:rsidP="002168FD">
      <w:pPr>
        <w:pStyle w:val="Consolas"/>
      </w:pPr>
      <w:proofErr w:type="spellStart"/>
      <w:r>
        <w:t>Juanan@Juanan</w:t>
      </w:r>
      <w:proofErr w:type="spellEnd"/>
      <w:r>
        <w:t xml:space="preserve">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3 (master)</w:t>
      </w:r>
    </w:p>
    <w:p w:rsidR="002168FD" w:rsidRDefault="002168FD" w:rsidP="002168FD">
      <w:pPr>
        <w:pStyle w:val="Consolas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s-03-09.sh</w:t>
      </w:r>
    </w:p>
    <w:p w:rsidR="002168FD" w:rsidRDefault="002168FD" w:rsidP="002168FD">
      <w:pPr>
        <w:pStyle w:val="Consolas"/>
      </w:pPr>
      <w:r>
        <w:t>Por favor introduzca su nombre</w:t>
      </w:r>
    </w:p>
    <w:p w:rsidR="002168FD" w:rsidRDefault="002168FD" w:rsidP="002168FD">
      <w:pPr>
        <w:pStyle w:val="Consolas"/>
      </w:pPr>
      <w:proofErr w:type="spellStart"/>
      <w:r>
        <w:t>Juanan</w:t>
      </w:r>
      <w:proofErr w:type="spellEnd"/>
    </w:p>
    <w:p w:rsidR="002168FD" w:rsidRDefault="002168FD" w:rsidP="002168FD">
      <w:pPr>
        <w:pStyle w:val="Consolas"/>
      </w:pPr>
      <w:r>
        <w:t>Por favor introduzca sus apellidos</w:t>
      </w:r>
    </w:p>
    <w:p w:rsidR="002168FD" w:rsidRDefault="002168FD" w:rsidP="002168FD">
      <w:pPr>
        <w:pStyle w:val="Consolas"/>
      </w:pPr>
      <w:r>
        <w:t xml:space="preserve">Pujals </w:t>
      </w:r>
      <w:proofErr w:type="spellStart"/>
      <w:r>
        <w:t>Echavarria</w:t>
      </w:r>
      <w:proofErr w:type="spellEnd"/>
    </w:p>
    <w:p w:rsidR="002168FD" w:rsidRPr="002168FD" w:rsidRDefault="002168FD" w:rsidP="002168FD">
      <w:pPr>
        <w:pStyle w:val="Consolas"/>
      </w:pPr>
      <w:r>
        <w:t xml:space="preserve">Su nombre es: </w:t>
      </w:r>
      <w:proofErr w:type="spellStart"/>
      <w:r>
        <w:t>Juanan</w:t>
      </w:r>
      <w:proofErr w:type="spellEnd"/>
      <w:r>
        <w:t xml:space="preserve"> Pujals </w:t>
      </w:r>
      <w:proofErr w:type="spellStart"/>
      <w:r>
        <w:t>Echavarria</w:t>
      </w:r>
      <w:proofErr w:type="spellEnd"/>
    </w:p>
    <w:p w:rsidR="008F0BC9" w:rsidRDefault="008F0BC9" w:rsidP="008F0BC9"/>
    <w:p w:rsidR="002168FD" w:rsidRDefault="002168FD" w:rsidP="002168FD">
      <w:pPr>
        <w:pStyle w:val="Ttulo1"/>
      </w:pPr>
      <w:r>
        <w:t xml:space="preserve">Script-03-10: Elevar al cuadrado un </w:t>
      </w:r>
      <w:proofErr w:type="spellStart"/>
      <w:proofErr w:type="gramStart"/>
      <w:r>
        <w:t>numero</w:t>
      </w:r>
      <w:proofErr w:type="spellEnd"/>
      <w:proofErr w:type="gramEnd"/>
      <w:r>
        <w:t>.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2168FD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or favor introduce un número para obtener el resultado de elevarlo al cuadrado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uadrad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  <w:proofErr w:type="spellStart"/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expr</w:t>
      </w:r>
      <w:proofErr w:type="spellEnd"/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BAA0F8"/>
          <w:sz w:val="21"/>
          <w:szCs w:val="21"/>
          <w:lang w:eastAsia="es-ES"/>
        </w:rPr>
        <w:t>\*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`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2168FD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El resultado de elevar al cuadrado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um</w:t>
      </w:r>
      <w:proofErr w:type="spellEnd"/>
      <w:r w:rsidRPr="002168FD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es </w:t>
      </w:r>
      <w:r w:rsidRPr="002168FD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2168FD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uadrado</w:t>
      </w:r>
      <w:r w:rsidRPr="002168FD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2168FD" w:rsidRPr="002168FD" w:rsidRDefault="002168FD" w:rsidP="002168F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2168FD" w:rsidRPr="002168FD" w:rsidRDefault="002168FD" w:rsidP="002168FD">
      <w:pPr>
        <w:rPr>
          <w:u w:val="single"/>
        </w:rPr>
      </w:pPr>
    </w:p>
    <w:p w:rsidR="002168FD" w:rsidRDefault="002168FD" w:rsidP="002168FD">
      <w:pPr>
        <w:pStyle w:val="Consolas"/>
      </w:pPr>
      <w:proofErr w:type="spellStart"/>
      <w:r>
        <w:t>Juanan@Juanan</w:t>
      </w:r>
      <w:proofErr w:type="spellEnd"/>
      <w:r>
        <w:t xml:space="preserve">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3 (master)</w:t>
      </w:r>
    </w:p>
    <w:p w:rsidR="002168FD" w:rsidRDefault="002168FD" w:rsidP="002168FD">
      <w:pPr>
        <w:pStyle w:val="Consolas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s-03-10.sh</w:t>
      </w:r>
    </w:p>
    <w:p w:rsidR="002168FD" w:rsidRDefault="002168FD" w:rsidP="002168FD">
      <w:pPr>
        <w:pStyle w:val="Consolas"/>
      </w:pPr>
      <w:r>
        <w:t>Por favor introduce un número para obtener el resultado de elevarlo al cuadrado</w:t>
      </w:r>
    </w:p>
    <w:p w:rsidR="002168FD" w:rsidRDefault="002168FD" w:rsidP="002168FD">
      <w:pPr>
        <w:pStyle w:val="Consolas"/>
      </w:pPr>
      <w:r>
        <w:t>5</w:t>
      </w:r>
    </w:p>
    <w:p w:rsidR="002168FD" w:rsidRPr="002168FD" w:rsidRDefault="002168FD" w:rsidP="002168FD">
      <w:pPr>
        <w:pStyle w:val="Consolas"/>
      </w:pPr>
      <w:r>
        <w:t>El resultado de elevar al cuadrado 5 es 25</w:t>
      </w:r>
    </w:p>
    <w:sectPr w:rsidR="002168FD" w:rsidRPr="00216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D4" w:rsidRDefault="00912DD4" w:rsidP="00561BE0">
      <w:pPr>
        <w:spacing w:after="0" w:line="240" w:lineRule="auto"/>
      </w:pPr>
      <w:r>
        <w:separator/>
      </w:r>
    </w:p>
  </w:endnote>
  <w:endnote w:type="continuationSeparator" w:id="0">
    <w:p w:rsidR="00912DD4" w:rsidRDefault="00912DD4" w:rsidP="005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E0" w:rsidRDefault="00561BE0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4BDE5487BF2B4F27A8CA8A6D8816F1E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proofErr w:type="gramStart"/>
        <w:r>
          <w:rPr>
            <w:color w:val="000000" w:themeColor="text1"/>
            <w:sz w:val="24"/>
            <w:szCs w:val="24"/>
          </w:rPr>
          <w:t>juanan</w:t>
        </w:r>
        <w:proofErr w:type="spellEnd"/>
        <w:proofErr w:type="gramEnd"/>
        <w:r>
          <w:rPr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color w:val="000000" w:themeColor="text1"/>
            <w:sz w:val="24"/>
            <w:szCs w:val="24"/>
          </w:rPr>
          <w:t>pujals</w:t>
        </w:r>
        <w:proofErr w:type="spellEnd"/>
        <w:r>
          <w:rPr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color w:val="000000" w:themeColor="text1"/>
            <w:sz w:val="24"/>
            <w:szCs w:val="24"/>
          </w:rPr>
          <w:t>echavarria</w:t>
        </w:r>
        <w:proofErr w:type="spellEnd"/>
      </w:sdtContent>
    </w:sdt>
  </w:p>
  <w:p w:rsidR="00561BE0" w:rsidRDefault="00561B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BE0" w:rsidRDefault="00561BE0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A7B4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rR5BhD0CAABv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561BE0" w:rsidRDefault="00561BE0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A7B4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D4" w:rsidRDefault="00912DD4" w:rsidP="00561BE0">
      <w:pPr>
        <w:spacing w:after="0" w:line="240" w:lineRule="auto"/>
      </w:pPr>
      <w:r>
        <w:separator/>
      </w:r>
    </w:p>
  </w:footnote>
  <w:footnote w:type="continuationSeparator" w:id="0">
    <w:p w:rsidR="00912DD4" w:rsidRDefault="00912DD4" w:rsidP="005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E0" w:rsidRDefault="00561B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BE0" w:rsidRDefault="00561BE0">
                          <w:pPr>
                            <w:spacing w:after="0" w:line="240" w:lineRule="auto"/>
                            <w:jc w:val="right"/>
                          </w:pPr>
                          <w:r>
                            <w:t>Practica ejercicios Scripts Linux 0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pswIAAKY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wFzGqbMCAACm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561BE0" w:rsidRDefault="00561BE0">
                    <w:pPr>
                      <w:spacing w:after="0" w:line="240" w:lineRule="auto"/>
                      <w:jc w:val="right"/>
                    </w:pPr>
                    <w:r>
                      <w:t>Practica ejercicios Scripts Linux 0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61BE0" w:rsidRDefault="00561BE0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A7B43" w:rsidRPr="00EA7B4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BoFH7BAIAAPA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561BE0" w:rsidRDefault="00561BE0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A7B43" w:rsidRPr="00EA7B43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E0"/>
    <w:rsid w:val="0002369A"/>
    <w:rsid w:val="002168FD"/>
    <w:rsid w:val="00362880"/>
    <w:rsid w:val="00561BE0"/>
    <w:rsid w:val="008A2D10"/>
    <w:rsid w:val="008F0BC9"/>
    <w:rsid w:val="00912DD4"/>
    <w:rsid w:val="009B4889"/>
    <w:rsid w:val="00C7078D"/>
    <w:rsid w:val="00E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6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BE0"/>
  </w:style>
  <w:style w:type="paragraph" w:styleId="Piedepgina">
    <w:name w:val="footer"/>
    <w:basedOn w:val="Normal"/>
    <w:link w:val="PiedepginaCar"/>
    <w:uiPriority w:val="99"/>
    <w:unhideWhenUsed/>
    <w:rsid w:val="0056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E0"/>
  </w:style>
  <w:style w:type="paragraph" w:customStyle="1" w:styleId="A0E349F008B644AAB6A282E0D042D17E">
    <w:name w:val="A0E349F008B644AAB6A282E0D042D17E"/>
    <w:rsid w:val="00561BE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B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olas">
    <w:name w:val="Consolas"/>
    <w:basedOn w:val="Normal"/>
    <w:link w:val="ConsolasCar"/>
    <w:qFormat/>
    <w:rsid w:val="00561BE0"/>
    <w:pPr>
      <w:shd w:val="clear" w:color="auto" w:fill="000000" w:themeFill="text1"/>
      <w:spacing w:after="0" w:line="240" w:lineRule="auto"/>
    </w:pPr>
    <w:rPr>
      <w:rFonts w:ascii="Consolas" w:hAnsi="Consolas"/>
      <w:sz w:val="20"/>
    </w:rPr>
  </w:style>
  <w:style w:type="paragraph" w:styleId="Sinespaciado">
    <w:name w:val="No Spacing"/>
    <w:uiPriority w:val="1"/>
    <w:qFormat/>
    <w:rsid w:val="008A2D10"/>
    <w:pPr>
      <w:spacing w:after="0" w:line="240" w:lineRule="auto"/>
    </w:pPr>
  </w:style>
  <w:style w:type="character" w:customStyle="1" w:styleId="ConsolasCar">
    <w:name w:val="Consolas Car"/>
    <w:basedOn w:val="Fuentedeprrafopredeter"/>
    <w:link w:val="Consolas"/>
    <w:rsid w:val="00561BE0"/>
    <w:rPr>
      <w:rFonts w:ascii="Consolas" w:hAnsi="Consolas"/>
      <w:sz w:val="20"/>
      <w:shd w:val="clear" w:color="auto" w:fill="000000" w:themeFill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1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1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6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BE0"/>
  </w:style>
  <w:style w:type="paragraph" w:styleId="Piedepgina">
    <w:name w:val="footer"/>
    <w:basedOn w:val="Normal"/>
    <w:link w:val="PiedepginaCar"/>
    <w:uiPriority w:val="99"/>
    <w:unhideWhenUsed/>
    <w:rsid w:val="0056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E0"/>
  </w:style>
  <w:style w:type="paragraph" w:customStyle="1" w:styleId="A0E349F008B644AAB6A282E0D042D17E">
    <w:name w:val="A0E349F008B644AAB6A282E0D042D17E"/>
    <w:rsid w:val="00561BE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B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olas">
    <w:name w:val="Consolas"/>
    <w:basedOn w:val="Normal"/>
    <w:link w:val="ConsolasCar"/>
    <w:qFormat/>
    <w:rsid w:val="00561BE0"/>
    <w:pPr>
      <w:shd w:val="clear" w:color="auto" w:fill="000000" w:themeFill="text1"/>
      <w:spacing w:after="0" w:line="240" w:lineRule="auto"/>
    </w:pPr>
    <w:rPr>
      <w:rFonts w:ascii="Consolas" w:hAnsi="Consolas"/>
      <w:sz w:val="20"/>
    </w:rPr>
  </w:style>
  <w:style w:type="paragraph" w:styleId="Sinespaciado">
    <w:name w:val="No Spacing"/>
    <w:uiPriority w:val="1"/>
    <w:qFormat/>
    <w:rsid w:val="008A2D10"/>
    <w:pPr>
      <w:spacing w:after="0" w:line="240" w:lineRule="auto"/>
    </w:pPr>
  </w:style>
  <w:style w:type="character" w:customStyle="1" w:styleId="ConsolasCar">
    <w:name w:val="Consolas Car"/>
    <w:basedOn w:val="Fuentedeprrafopredeter"/>
    <w:link w:val="Consolas"/>
    <w:rsid w:val="00561BE0"/>
    <w:rPr>
      <w:rFonts w:ascii="Consolas" w:hAnsi="Consolas"/>
      <w:sz w:val="20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E5487BF2B4F27A8CA8A6D8816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060-BB0D-4D59-9504-791D6324E3A8}"/>
      </w:docPartPr>
      <w:docPartBody>
        <w:p w:rsidR="00000000" w:rsidRDefault="008D5B9C" w:rsidP="008D5B9C">
          <w:pPr>
            <w:pStyle w:val="4BDE5487BF2B4F27A8CA8A6D8816F1EF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9C"/>
    <w:rsid w:val="008D5B9C"/>
    <w:rsid w:val="00C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DE5487BF2B4F27A8CA8A6D8816F1EF">
    <w:name w:val="4BDE5487BF2B4F27A8CA8A6D8816F1EF"/>
    <w:rsid w:val="008D5B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DE5487BF2B4F27A8CA8A6D8816F1EF">
    <w:name w:val="4BDE5487BF2B4F27A8CA8A6D8816F1EF"/>
    <w:rsid w:val="008D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A091-D4E8-4439-A9D3-981CE3F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n pujals echavarria</dc:creator>
  <cp:lastModifiedBy>juanan pujals echavarria</cp:lastModifiedBy>
  <cp:revision>5</cp:revision>
  <cp:lastPrinted>2018-02-04T17:01:00Z</cp:lastPrinted>
  <dcterms:created xsi:type="dcterms:W3CDTF">2018-02-04T14:44:00Z</dcterms:created>
  <dcterms:modified xsi:type="dcterms:W3CDTF">2018-02-04T17:01:00Z</dcterms:modified>
</cp:coreProperties>
</file>